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888E97" w:rsidR="00DF4FD8" w:rsidRPr="00A410FF" w:rsidRDefault="009362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31DD5B" w:rsidR="00222997" w:rsidRPr="0078428F" w:rsidRDefault="009362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CEC260" w:rsidR="00222997" w:rsidRPr="00927C1B" w:rsidRDefault="00936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B71381" w:rsidR="00222997" w:rsidRPr="00927C1B" w:rsidRDefault="00936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3DAE63" w:rsidR="00222997" w:rsidRPr="00927C1B" w:rsidRDefault="00936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64A48B" w:rsidR="00222997" w:rsidRPr="00927C1B" w:rsidRDefault="00936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34D218" w:rsidR="00222997" w:rsidRPr="00927C1B" w:rsidRDefault="00936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013FDE" w:rsidR="00222997" w:rsidRPr="00927C1B" w:rsidRDefault="00936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10D04A" w:rsidR="00222997" w:rsidRPr="00927C1B" w:rsidRDefault="00936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D2F6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4BF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509884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FE2E5A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1868C5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733625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C0C8BF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3F1800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1C966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0FEF99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13A98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1AA203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E00590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059E30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FF17BC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CBEAD2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88A8F8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7D71D9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7217CE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2D24F2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DBA4B6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CDB5E6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4B0948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4A909F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D9C243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84D507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11D530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8782DB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737E7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8BF08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B69CD2" w:rsidR="0041001E" w:rsidRPr="004B120E" w:rsidRDefault="00936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AAE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184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D673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06F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62B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6 Calendar</dc:title>
  <dc:subject>Free printable February 2056 Calendar</dc:subject>
  <dc:creator>General Blue Corporation</dc:creator>
  <keywords>February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